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C8" w:rsidRDefault="002E28C8" w:rsidP="002E3D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580628378" r:id="rId7"/>
        </w:objec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0A4C80" w:rsidRDefault="000A4C80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ПРОЕКТ</w:t>
      </w:r>
    </w:p>
    <w:p w:rsidR="000A4C80" w:rsidRPr="000A4C80" w:rsidRDefault="002E28C8" w:rsidP="000A4C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0A4C80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.__.2017 года   № __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решение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Собрания депутатов Шолоховского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8 .12.2017  года  №  46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0119D2" w:rsidRDefault="00B9777E" w:rsidP="00B977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08 декабря 2017 года № 46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 год и на плановый период 2019 и 2020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B9777E" w:rsidRDefault="00B9777E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9C26C5" w:rsidRDefault="002E28C8" w:rsidP="00F324A5">
      <w:pPr>
        <w:spacing w:after="0"/>
        <w:ind w:left="-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9777E" w:rsidRPr="009C26C5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</w:p>
    <w:p w:rsidR="002E28C8" w:rsidRPr="009C26C5" w:rsidRDefault="00B104DA" w:rsidP="00F324A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1 цифры «22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483,4» заменить цифрами 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E28C8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2 цифры «22 483,4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) 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3 цифры «1 580,0» заменить цифрами «1995,0»;</w:t>
      </w:r>
    </w:p>
    <w:p w:rsidR="00773146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</w:t>
      </w:r>
      <w:r w:rsidR="00773146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  </w:t>
      </w:r>
      <w:proofErr w:type="gramStart"/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5 цифры «4770,0» заменить цифрами «5245,3»;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2. В пункте 2</w:t>
      </w:r>
    </w:p>
    <w:p w:rsidR="009C26C5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а) подпункте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цифры «66 754,9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 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2 цифры «66 754,9» заменить циф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в) подпункте 3 цифры «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71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6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циф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 712,6»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2211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21B6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цифры «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4 701,5» заменить цифрами «5 134,6»,</w:t>
      </w:r>
      <w:r w:rsidR="008D21B6"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цифры</w:t>
      </w:r>
    </w:p>
    <w:p w:rsidR="009C26C5" w:rsidRDefault="008D21B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4 809,0» заменить цифрами «5 186,0».     </w:t>
      </w:r>
    </w:p>
    <w:p w:rsidR="006F303F" w:rsidRDefault="006345CC" w:rsidP="00F324A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A15841" w:rsidRPr="00A158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полнить </w:t>
      </w:r>
      <w:r w:rsidR="006F303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нктом 8.1 следующего содержания:</w:t>
      </w:r>
    </w:p>
    <w:p w:rsidR="00A15841" w:rsidRPr="00A15841" w:rsidRDefault="006F303F" w:rsidP="00A158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A15841" w:rsidRPr="00A158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</w:t>
      </w:r>
      <w:r w:rsidR="00A15841"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, что:</w:t>
      </w:r>
    </w:p>
    <w:p w:rsidR="00A15841" w:rsidRPr="00A15841" w:rsidRDefault="00A15841" w:rsidP="00955442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ы должностных окладов муниципальных служащих, замещающих должности муниципальной служ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>, индексируются с 1 января 2018 года на 4,0 процента в соответствии с абзацем вторым части 6 статьи 7 главы 4 Областного закона от 09 октября 2007 года № 786-ЗС «О муниципальной службе в Ростовской области»;</w:t>
      </w:r>
      <w:proofErr w:type="gramEnd"/>
    </w:p>
    <w:p w:rsidR="00A15841" w:rsidRPr="00A15841" w:rsidRDefault="00A15841" w:rsidP="00955442">
      <w:pPr>
        <w:spacing w:after="0"/>
        <w:ind w:left="-142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F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дексируются с 1 января 2018 года на 4,0 процента.</w:t>
      </w:r>
    </w:p>
    <w:p w:rsidR="006F303F" w:rsidRDefault="006F303F" w:rsidP="0095544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15841" w:rsidRPr="00A158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8.2. следующего содержания:</w:t>
      </w:r>
    </w:p>
    <w:p w:rsidR="00A15841" w:rsidRDefault="00A15841" w:rsidP="0095544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6F303F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ируются с 1 января 2018 года на 4,0 процента.</w:t>
      </w:r>
    </w:p>
    <w:p w:rsidR="00F324A5" w:rsidRPr="00A15841" w:rsidRDefault="00F324A5" w:rsidP="00F324A5">
      <w:pPr>
        <w:autoSpaceDE w:val="0"/>
        <w:autoSpaceDN w:val="0"/>
        <w:adjustRightInd w:val="0"/>
        <w:spacing w:after="0"/>
        <w:ind w:left="-142"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841" w:rsidRDefault="00A15841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07AC1" w:rsidRDefault="00A07AC1" w:rsidP="00955442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A07AC1" w:rsidSect="00F324A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D21B6" w:rsidRPr="008D21B6" w:rsidRDefault="00955442" w:rsidP="008D21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8D21B6" w:rsidRPr="008D21B6">
        <w:rPr>
          <w:rFonts w:ascii="Times New Roman" w:eastAsia="Times New Roman" w:hAnsi="Times New Roman"/>
          <w:sz w:val="28"/>
          <w:szCs w:val="28"/>
          <w:lang w:eastAsia="ru-RU"/>
        </w:rPr>
        <w:t>. Приложение 1 « Объём поступлений доходов бюджета Шолоховского городского поселения Белокалитвинского района на 2018 год и на плановый период 2019 и 2020 годов» изложить в следующей редакции: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 2017 года № __</w:t>
      </w: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ОВ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678"/>
        <w:gridCol w:w="3118"/>
        <w:gridCol w:w="1559"/>
        <w:gridCol w:w="1701"/>
        <w:gridCol w:w="1560"/>
      </w:tblGrid>
      <w:tr w:rsidR="00A20978" w:rsidRPr="00A20978" w:rsidTr="00A20978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3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3 956,3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1 036,2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0 696,9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72,0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4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505,3</w:t>
            </w:r>
          </w:p>
        </w:tc>
      </w:tr>
      <w:tr w:rsidR="00A20978" w:rsidRPr="00A20978" w:rsidTr="00A20978">
        <w:trPr>
          <w:trHeight w:val="5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2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9,2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2,7</w:t>
            </w:r>
          </w:p>
        </w:tc>
      </w:tr>
      <w:tr w:rsidR="00A20978" w:rsidRPr="00A20978" w:rsidTr="00A20978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66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00 00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6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00 00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50 13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8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8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</w:tbl>
    <w:p w:rsidR="00A20978" w:rsidRDefault="00A20978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D6215" w:rsidRPr="00FD6215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D6215" w:rsidRPr="00FD6215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Н.А. </w:t>
      </w:r>
      <w:proofErr w:type="spellStart"/>
      <w:r w:rsidR="003C083F">
        <w:rPr>
          <w:rFonts w:ascii="Times New Roman" w:eastAsia="Times New Roman" w:hAnsi="Times New Roman"/>
          <w:sz w:val="28"/>
          <w:szCs w:val="28"/>
          <w:lang w:eastAsia="ru-RU"/>
        </w:rPr>
        <w:t>Войнов</w:t>
      </w:r>
      <w:proofErr w:type="spellEnd"/>
    </w:p>
    <w:p w:rsidR="00545256" w:rsidRPr="00FD6215" w:rsidRDefault="00955442" w:rsidP="00FD6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D6215" w:rsidRPr="00FD6215">
        <w:rPr>
          <w:rFonts w:ascii="Times New Roman" w:hAnsi="Times New Roman"/>
          <w:sz w:val="28"/>
          <w:szCs w:val="28"/>
        </w:rPr>
        <w:t>. Приложение 2 «Источники финансирования дефицита бюджета Шолоховского городского поселения Белокалитвинского района  на 2018 год и на плановый период 2019 и 2020 годов» изложить в следующей редакции: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</w:t>
      </w:r>
      <w:r w:rsidR="002E3D49" w:rsidRPr="00FD62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№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</w:t>
      </w:r>
      <w:r w:rsidRPr="00F5078C">
        <w:rPr>
          <w:rFonts w:ascii="Times New Roman" w:eastAsia="Times New Roman" w:hAnsi="Times New Roman"/>
          <w:lang w:eastAsia="ru-RU"/>
        </w:rPr>
        <w:t>»</w:t>
      </w:r>
    </w:p>
    <w:p w:rsidR="00FD6215" w:rsidRPr="00F5078C" w:rsidRDefault="00FD6215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p w:rsidR="00FD6215" w:rsidRPr="00F5078C" w:rsidRDefault="00FD6215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134"/>
        <w:gridCol w:w="1276"/>
        <w:gridCol w:w="1240"/>
      </w:tblGrid>
      <w:tr w:rsidR="00F5078C" w:rsidRPr="00F5078C" w:rsidTr="00955442">
        <w:trPr>
          <w:trHeight w:val="334"/>
        </w:trPr>
        <w:tc>
          <w:tcPr>
            <w:tcW w:w="2802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955442">
        <w:trPr>
          <w:trHeight w:val="322"/>
        </w:trPr>
        <w:tc>
          <w:tcPr>
            <w:tcW w:w="2802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0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7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240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955442">
        <w:trPr>
          <w:trHeight w:val="322"/>
        </w:trPr>
        <w:tc>
          <w:tcPr>
            <w:tcW w:w="2802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955442">
        <w:trPr>
          <w:trHeight w:val="579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76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40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955442">
        <w:trPr>
          <w:trHeight w:val="545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76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40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955442">
        <w:trPr>
          <w:trHeight w:val="390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36,2</w:t>
            </w:r>
          </w:p>
        </w:tc>
        <w:tc>
          <w:tcPr>
            <w:tcW w:w="1240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62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558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91" w:rsidRPr="00F5078C" w:rsidTr="00955442">
        <w:trPr>
          <w:trHeight w:val="595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648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Default="00283CBD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</w:t>
      </w:r>
      <w:r w:rsidR="00955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55442" w:rsidRPr="00803A0D" w:rsidRDefault="00955442" w:rsidP="0095544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Белокалитвин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ов местного самоуправления Шолоховского  город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955442" w:rsidRDefault="00955442" w:rsidP="00955442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442" w:rsidRPr="00803A0D" w:rsidRDefault="00955442" w:rsidP="00955442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MS Sans Serif" w:eastAsia="Times New Roman" w:hAnsi="MS Sans Serif"/>
          <w:sz w:val="24"/>
          <w:szCs w:val="24"/>
          <w:lang w:eastAsia="ru-RU"/>
        </w:rPr>
        <w:tab/>
      </w: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0A4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от __.__. 2017 года  №__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7 год 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и на плановый период 2018-2019 годов»</w:t>
      </w:r>
    </w:p>
    <w:p w:rsidR="00955442" w:rsidRPr="00803A0D" w:rsidRDefault="00955442" w:rsidP="00955442">
      <w:pPr>
        <w:spacing w:after="0" w:line="240" w:lineRule="auto"/>
        <w:ind w:firstLine="34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55442" w:rsidRPr="00803A0D" w:rsidRDefault="00955442" w:rsidP="00955442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442" w:rsidRPr="00803A0D" w:rsidRDefault="00955442" w:rsidP="00955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5442" w:rsidRPr="00803A0D" w:rsidRDefault="00955442" w:rsidP="0095544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Белокалитвинского района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Look w:val="0000" w:firstRow="0" w:lastRow="0" w:firstColumn="0" w:lastColumn="0" w:noHBand="0" w:noVBand="0"/>
      </w:tblPr>
      <w:tblGrid>
        <w:gridCol w:w="1417"/>
        <w:gridCol w:w="3119"/>
        <w:gridCol w:w="5386"/>
      </w:tblGrid>
      <w:tr w:rsidR="00955442" w:rsidRPr="00803A0D" w:rsidTr="00955442">
        <w:trPr>
          <w:trHeight w:val="37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955442" w:rsidRPr="00803A0D" w:rsidTr="00955442">
        <w:trPr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32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83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5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955442" w:rsidRPr="00803A0D" w:rsidRDefault="00955442" w:rsidP="004438E7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955442" w:rsidRPr="00803A0D" w:rsidTr="00955442">
        <w:trPr>
          <w:trHeight w:val="14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955442" w:rsidRPr="00803A0D" w:rsidTr="00955442">
        <w:trPr>
          <w:trHeight w:val="14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5442" w:rsidRPr="00803A0D" w:rsidTr="00955442">
        <w:trPr>
          <w:trHeight w:val="7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955442" w:rsidRPr="00803A0D" w:rsidTr="00955442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955442" w:rsidRPr="00803A0D" w:rsidTr="00955442">
        <w:trPr>
          <w:trHeight w:val="10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5442" w:rsidRPr="00803A0D" w:rsidTr="00955442">
        <w:trPr>
          <w:trHeight w:val="11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55442" w:rsidRPr="00803A0D" w:rsidTr="00955442">
        <w:trPr>
          <w:trHeight w:val="8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5442" w:rsidRPr="00803A0D" w:rsidTr="00955442">
        <w:trPr>
          <w:trHeight w:val="8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955442" w:rsidRPr="00803A0D" w:rsidTr="00955442">
        <w:trPr>
          <w:trHeight w:val="15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955442" w:rsidRPr="00803A0D" w:rsidTr="00955442">
        <w:trPr>
          <w:trHeight w:val="171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55442" w:rsidRPr="00803A0D" w:rsidTr="00955442">
        <w:trPr>
          <w:trHeight w:val="16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55442" w:rsidRPr="00803A0D" w:rsidTr="00955442">
        <w:trPr>
          <w:trHeight w:val="1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5442" w:rsidRPr="00803A0D" w:rsidTr="00955442">
        <w:trPr>
          <w:trHeight w:val="8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5442" w:rsidRPr="00803A0D" w:rsidTr="00955442">
        <w:trPr>
          <w:trHeight w:val="49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55442" w:rsidRPr="00803A0D" w:rsidTr="00955442">
        <w:trPr>
          <w:trHeight w:val="10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955442" w:rsidRPr="00803A0D" w:rsidTr="00955442">
        <w:trPr>
          <w:trHeight w:val="10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55442" w:rsidRPr="00803A0D" w:rsidTr="00955442">
        <w:trPr>
          <w:trHeight w:val="35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возмещения  ущерба при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955442" w:rsidRPr="00803A0D" w:rsidTr="00955442">
        <w:trPr>
          <w:trHeight w:val="35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955442" w:rsidRPr="00803A0D" w:rsidTr="00955442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55442" w:rsidRPr="00803A0D" w:rsidTr="00955442">
        <w:trPr>
          <w:trHeight w:val="10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955442" w:rsidRPr="00803A0D" w:rsidTr="00955442">
        <w:trPr>
          <w:trHeight w:val="2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955442" w:rsidRPr="00803A0D" w:rsidTr="00955442">
        <w:trPr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55442" w:rsidRPr="00803A0D" w:rsidTr="00955442">
        <w:trPr>
          <w:trHeight w:val="4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</w:t>
            </w: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955442" w:rsidRPr="00803A0D" w:rsidTr="00955442">
        <w:trPr>
          <w:trHeight w:val="12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5442" w:rsidRPr="00803A0D" w:rsidTr="00955442">
        <w:trPr>
          <w:trHeight w:val="9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5442" w:rsidRPr="00803A0D" w:rsidTr="00955442">
        <w:trPr>
          <w:trHeight w:val="8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55442" w:rsidRDefault="00955442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42" w:rsidRPr="00545256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55442" w:rsidRPr="00545256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55442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55442" w:rsidRPr="00453A06" w:rsidRDefault="00955442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5442" w:rsidRPr="00453A06" w:rsidSect="0095544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D6215" w:rsidRPr="0090165C" w:rsidRDefault="003C083F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FD6215" w:rsidRPr="00FD6215">
        <w:rPr>
          <w:rFonts w:ascii="Times New Roman" w:eastAsia="Times New Roman" w:hAnsi="Times New Roman"/>
          <w:sz w:val="28"/>
          <w:szCs w:val="28"/>
          <w:lang w:eastAsia="ru-RU"/>
        </w:rPr>
        <w:t>. Приложение 6</w:t>
      </w:r>
      <w:r w:rsidR="00FD6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0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6215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руппам и подгруппам видов расходов, к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ификации,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D6215" w:rsidRDefault="00FD6215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. 2017 года № __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90165C" w:rsidRPr="004A70B8" w:rsidRDefault="0090165C" w:rsidP="009016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252"/>
        <w:gridCol w:w="851"/>
        <w:gridCol w:w="850"/>
        <w:gridCol w:w="1701"/>
        <w:gridCol w:w="851"/>
        <w:gridCol w:w="1559"/>
        <w:gridCol w:w="1559"/>
        <w:gridCol w:w="1701"/>
      </w:tblGrid>
      <w:tr w:rsidR="00497614" w:rsidRPr="00497614" w:rsidTr="00497614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25,7</w:t>
            </w:r>
          </w:p>
        </w:tc>
      </w:tr>
      <w:tr w:rsidR="00497614" w:rsidRPr="00497614" w:rsidTr="002A7250">
        <w:trPr>
          <w:trHeight w:val="13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48,7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2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497614" w:rsidRPr="00497614" w:rsidTr="002A7250">
        <w:trPr>
          <w:trHeight w:val="31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97614" w:rsidRPr="00497614" w:rsidTr="002A7250">
        <w:trPr>
          <w:trHeight w:val="33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97614" w:rsidRPr="00497614" w:rsidTr="002A7250">
        <w:trPr>
          <w:trHeight w:val="32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97614" w:rsidRPr="00497614" w:rsidTr="002A7250">
        <w:trPr>
          <w:trHeight w:val="1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19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</w:tr>
      <w:tr w:rsidR="00497614" w:rsidRPr="00497614" w:rsidTr="002A7250">
        <w:trPr>
          <w:trHeight w:val="2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1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497614" w:rsidRPr="00497614" w:rsidTr="002A7250">
        <w:trPr>
          <w:trHeight w:val="2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97614" w:rsidRPr="00497614" w:rsidTr="002A7250">
        <w:trPr>
          <w:trHeight w:val="2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8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7614" w:rsidRPr="00497614" w:rsidTr="002A7250">
        <w:trPr>
          <w:trHeight w:val="34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6769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18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2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2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497614" w:rsidRPr="00497614" w:rsidTr="002A7250">
        <w:trPr>
          <w:trHeight w:val="2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497614" w:rsidRPr="00497614" w:rsidTr="002A7250">
        <w:trPr>
          <w:trHeight w:val="5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1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7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53,1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93,1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497614" w:rsidRPr="00497614" w:rsidTr="002A7250">
        <w:trPr>
          <w:trHeight w:val="2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9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497614" w:rsidRPr="00497614" w:rsidTr="002A7250">
        <w:trPr>
          <w:trHeight w:val="27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497614" w:rsidRPr="00497614" w:rsidTr="002A7250">
        <w:trPr>
          <w:trHeight w:val="25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7614" w:rsidRPr="00497614" w:rsidTr="002A7250">
        <w:trPr>
          <w:trHeight w:val="26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497614" w:rsidRPr="00497614" w:rsidTr="002A7250">
        <w:trPr>
          <w:trHeight w:val="26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7614" w:rsidRPr="00497614" w:rsidTr="002A7250">
        <w:trPr>
          <w:trHeight w:val="18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20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497614" w:rsidRPr="00497614" w:rsidTr="002A7250">
        <w:trPr>
          <w:trHeight w:val="1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6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497614" w:rsidRPr="00497614" w:rsidTr="002A7250">
        <w:trPr>
          <w:trHeight w:val="19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24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21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A70B8" w:rsidRDefault="003C083F" w:rsidP="004A70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. Приложение 7 «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структура расходов бюджета 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0 годов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 изложить в следующей редакции: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4B67E3" w:rsidRPr="004A70B8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:rsidR="004B67E3" w:rsidRPr="004A70B8" w:rsidRDefault="000A4C80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__. 2017 года № __</w:t>
      </w:r>
    </w:p>
    <w:p w:rsidR="00893A76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r w:rsidR="00893A76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98459E" w:rsidRPr="0098459E" w:rsidTr="00DC5439">
        <w:trPr>
          <w:trHeight w:val="363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DC5439">
        <w:trPr>
          <w:trHeight w:val="495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720E81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44"/>
        <w:gridCol w:w="992"/>
        <w:gridCol w:w="567"/>
        <w:gridCol w:w="709"/>
        <w:gridCol w:w="1701"/>
        <w:gridCol w:w="850"/>
        <w:gridCol w:w="1701"/>
        <w:gridCol w:w="1680"/>
        <w:gridCol w:w="1439"/>
      </w:tblGrid>
      <w:tr w:rsidR="00720E81" w:rsidRPr="00720E81" w:rsidTr="00720E81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20E81" w:rsidRPr="00720E81" w:rsidTr="00720E81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 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 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 696,9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720E81" w:rsidRPr="00720E81" w:rsidTr="00F878CB">
        <w:trPr>
          <w:trHeight w:val="3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20E81" w:rsidRPr="00720E81" w:rsidTr="00F878CB">
        <w:trPr>
          <w:trHeight w:val="3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ы Шолоховского городского посе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20E81" w:rsidRPr="00720E81" w:rsidTr="00DC5439">
        <w:trPr>
          <w:trHeight w:val="3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20E81" w:rsidRPr="00720E81" w:rsidTr="00F878CB">
        <w:trPr>
          <w:trHeight w:val="24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20E81" w:rsidRPr="00720E81" w:rsidTr="00F878CB">
        <w:trPr>
          <w:trHeight w:val="2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20E81" w:rsidRPr="00720E81" w:rsidTr="00F878CB">
        <w:trPr>
          <w:trHeight w:val="36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1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существление первичного воинского учета на территориях, где отсутст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х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720E81" w:rsidRPr="00720E81" w:rsidTr="00F878CB">
        <w:trPr>
          <w:trHeight w:val="3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6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720E81" w:rsidRPr="00720E81" w:rsidTr="00F878CB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720E81" w:rsidRPr="00720E81" w:rsidTr="00F878CB">
        <w:trPr>
          <w:trHeight w:val="2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720E81" w:rsidRPr="00720E81" w:rsidTr="00DC5439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720E81" w:rsidRPr="00720E81" w:rsidTr="00F878CB">
        <w:trPr>
          <w:trHeight w:val="25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20E81" w:rsidRPr="00720E81" w:rsidTr="00F878CB">
        <w:trPr>
          <w:trHeight w:val="3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20E81" w:rsidRPr="00720E81" w:rsidTr="00F878CB">
        <w:trPr>
          <w:trHeight w:val="33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0E81" w:rsidRPr="00720E81" w:rsidTr="00F878CB">
        <w:trPr>
          <w:trHeight w:val="2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720E81" w:rsidRPr="00720E81" w:rsidTr="00F878CB">
        <w:trPr>
          <w:trHeight w:val="2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720E81" w:rsidRPr="00720E81" w:rsidTr="00F878CB">
        <w:trPr>
          <w:trHeight w:val="2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DC5439" w:rsidRDefault="00DC5439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0B8" w:rsidRDefault="003C083F" w:rsidP="004A7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. Приложение №8</w:t>
      </w:r>
      <w:r w:rsidR="004A70B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</w:t>
      </w:r>
      <w:proofErr w:type="gramStart"/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м(</w:t>
      </w:r>
      <w:proofErr w:type="gramEnd"/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программам 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епрограммным направлениям деятельности),</w:t>
      </w:r>
      <w:r w:rsidR="004A70B8"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ам и подгруппам видов расходов, разделам, подразделам классификации расходов</w:t>
      </w:r>
      <w:r w:rsidR="004A70B8"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кого района на 2018 год и на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й период 2019 и 2020 годов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. 2017 года № __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8095"/>
        <w:gridCol w:w="1820"/>
        <w:gridCol w:w="590"/>
        <w:gridCol w:w="500"/>
        <w:gridCol w:w="776"/>
        <w:gridCol w:w="1275"/>
        <w:gridCol w:w="1276"/>
        <w:gridCol w:w="390"/>
        <w:gridCol w:w="886"/>
      </w:tblGrid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DE55AB">
        <w:trPr>
          <w:gridAfter w:val="1"/>
          <w:wAfter w:w="886" w:type="dxa"/>
          <w:trHeight w:val="43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2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1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6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225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4,9</w:t>
            </w:r>
          </w:p>
        </w:tc>
      </w:tr>
      <w:tr w:rsidR="00DE55AB" w:rsidRPr="00DE55AB" w:rsidTr="00DE55AB">
        <w:trPr>
          <w:gridBefore w:val="1"/>
          <w:wBefore w:w="127" w:type="dxa"/>
          <w:trHeight w:val="133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21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DE55AB" w:rsidRPr="00DE55AB" w:rsidTr="00DE55AB">
        <w:trPr>
          <w:gridBefore w:val="1"/>
          <w:wBefore w:w="127" w:type="dxa"/>
          <w:trHeight w:val="226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5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96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DE55AB" w:rsidRPr="00DE55AB" w:rsidTr="00DE55AB">
        <w:trPr>
          <w:gridBefore w:val="1"/>
          <w:wBefore w:w="127" w:type="dxa"/>
          <w:trHeight w:val="19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3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92505F">
        <w:trPr>
          <w:gridBefore w:val="1"/>
          <w:wBefore w:w="127" w:type="dxa"/>
          <w:trHeight w:val="194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DE55AB" w:rsidRPr="00DE55AB" w:rsidTr="0092505F">
        <w:trPr>
          <w:gridBefore w:val="1"/>
          <w:wBefore w:w="127" w:type="dxa"/>
          <w:trHeight w:val="29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2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5AB" w:rsidRPr="00DE55AB" w:rsidTr="0092505F">
        <w:trPr>
          <w:gridBefore w:val="1"/>
          <w:wBefore w:w="127" w:type="dxa"/>
          <w:trHeight w:val="20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92505F">
        <w:trPr>
          <w:gridBefore w:val="1"/>
          <w:wBefore w:w="127" w:type="dxa"/>
          <w:trHeight w:val="220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DE55AB" w:rsidRPr="00DE55AB" w:rsidTr="0092505F">
        <w:trPr>
          <w:gridBefore w:val="1"/>
          <w:wBefore w:w="127" w:type="dxa"/>
          <w:trHeight w:val="198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E55AB" w:rsidRPr="00DE55AB" w:rsidTr="00DE55AB">
        <w:trPr>
          <w:gridBefore w:val="1"/>
          <w:wBefore w:w="127" w:type="dxa"/>
          <w:trHeight w:val="26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DE55AB" w:rsidRPr="00DE55AB" w:rsidTr="0092505F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DE55AB" w:rsidRPr="00DE55AB" w:rsidTr="0092505F">
        <w:trPr>
          <w:gridBefore w:val="1"/>
          <w:wBefore w:w="127" w:type="dxa"/>
          <w:trHeight w:val="2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DE55AB" w:rsidRPr="00DE55AB" w:rsidTr="0092505F">
        <w:trPr>
          <w:gridBefore w:val="1"/>
          <w:wBefore w:w="127" w:type="dxa"/>
          <w:trHeight w:val="82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DE55AB" w:rsidRPr="00DE55AB" w:rsidTr="0092505F">
        <w:trPr>
          <w:gridBefore w:val="1"/>
          <w:wBefore w:w="127" w:type="dxa"/>
          <w:trHeight w:val="141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7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DE55AB" w:rsidRPr="00DE55AB" w:rsidTr="0092505F">
        <w:trPr>
          <w:gridBefore w:val="1"/>
          <w:wBefore w:w="127" w:type="dxa"/>
          <w:trHeight w:val="211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Непрограмм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92505F">
        <w:trPr>
          <w:gridBefore w:val="1"/>
          <w:wBefore w:w="127" w:type="dxa"/>
          <w:trHeight w:val="13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 не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асходов государ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E55AB" w:rsidRPr="00DE55AB" w:rsidTr="0092505F">
        <w:trPr>
          <w:gridBefore w:val="1"/>
          <w:wBefore w:w="127" w:type="dxa"/>
          <w:trHeight w:val="1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1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4A70B8" w:rsidRPr="004A70B8" w:rsidRDefault="003C083F" w:rsidP="004A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4A70B8">
        <w:rPr>
          <w:rFonts w:ascii="Times New Roman" w:hAnsi="Times New Roman"/>
          <w:sz w:val="28"/>
          <w:szCs w:val="28"/>
        </w:rPr>
        <w:t>. Приложение 9 «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яемых из местного бюджета 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ам местного самоуправления 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046BB" w:rsidRDefault="002046BB" w:rsidP="004A70B8">
      <w:pPr>
        <w:jc w:val="both"/>
        <w:rPr>
          <w:rFonts w:ascii="Times New Roman" w:hAnsi="Times New Roman"/>
          <w:sz w:val="28"/>
          <w:szCs w:val="28"/>
        </w:rPr>
      </w:pPr>
    </w:p>
    <w:p w:rsidR="00536999" w:rsidRPr="004A70B8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.2017 года № __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местного самоуправления 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4,9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5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3C083F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DA66A4">
        <w:rPr>
          <w:rFonts w:ascii="Times New Roman" w:eastAsia="Times New Roman" w:hAnsi="Times New Roman"/>
          <w:sz w:val="28"/>
          <w:szCs w:val="28"/>
          <w:lang w:eastAsia="ru-RU"/>
        </w:rPr>
        <w:t>. Приложение 10 «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субсидий, предоставляемых </w:t>
      </w:r>
      <w:r w:rsidR="00DA66A4" w:rsidRPr="00BD3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му городскому поселению Белокалитвинского района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финансирования расходных обязательств,  возникающих при выполнении полномочий органов местного самоуправления по вопрос</w:t>
      </w:r>
      <w:r w:rsidR="00DA6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местного значения, 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иям расходования средств на 2018 года и на плановый период 2019 и 2020 годов</w:t>
      </w:r>
      <w:r w:rsidR="00DA6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DA66A4" w:rsidRDefault="000A4C80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__. 2017 года № __</w:t>
      </w:r>
      <w:r w:rsidR="00DA66A4"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DA66A4" w:rsidRDefault="00DA66A4" w:rsidP="00DA66A4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DA66A4" w:rsidRPr="008E7373" w:rsidTr="00A15841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6A4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финансирования расходных обязательств,  возникающих при выполнении полномочий органов местного самоуправления по вопр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 местного значения,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направлениям расходования средств на 2018 года и на плановый период 2019 и 2020 годов</w:t>
            </w:r>
          </w:p>
          <w:p w:rsidR="00DA66A4" w:rsidRPr="008E7373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DA66A4" w:rsidRPr="008E7373" w:rsidTr="00A15841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89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,0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565218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75,1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,7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,4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НС в р.п</w:t>
            </w:r>
            <w:proofErr w:type="gramStart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олох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10EFC" w:rsidRDefault="00810EFC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EFC" w:rsidRPr="00810EFC" w:rsidRDefault="003C083F" w:rsidP="00810E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</w:t>
      </w:r>
      <w:r w:rsidR="00810EFC">
        <w:rPr>
          <w:rFonts w:ascii="Times New Roman" w:eastAsia="Times New Roman" w:hAnsi="Times New Roman"/>
          <w:sz w:val="28"/>
          <w:szCs w:val="28"/>
          <w:lang w:eastAsia="ru-RU"/>
        </w:rPr>
        <w:t>. Приложение 11 «</w:t>
      </w:r>
      <w:r w:rsidR="00810EFC"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</w:t>
      </w:r>
      <w:r w:rsid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ению Белокалитвинского района </w:t>
      </w:r>
      <w:r w:rsidR="00810EFC"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и и областными законами  на 2018год</w:t>
      </w:r>
      <w:r w:rsid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Приложение 11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sz w:val="28"/>
          <w:szCs w:val="28"/>
          <w:lang w:eastAsia="ru-RU"/>
        </w:rPr>
        <w:t>__.__. 2017 года № __</w:t>
      </w: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697FD5" w:rsidRPr="00810EFC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3C083F" w:rsidRDefault="003C083F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Pr="00810EFC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DA66A4" w:rsidRPr="0008550E" w:rsidTr="00A15841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           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08550E" w:rsidTr="00A15841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DA66A4" w:rsidRPr="0008550E" w:rsidTr="00A15841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</w:tr>
      <w:tr w:rsidR="00DA66A4" w:rsidRPr="0008550E" w:rsidTr="00A15841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08550E" w:rsidTr="00A15841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</w:tr>
    </w:tbl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Pr="00C71234" w:rsidRDefault="003C083F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97FD5">
        <w:rPr>
          <w:rFonts w:ascii="Times New Roman" w:eastAsia="Times New Roman" w:hAnsi="Times New Roman"/>
          <w:sz w:val="24"/>
          <w:szCs w:val="24"/>
          <w:lang w:eastAsia="ru-RU"/>
        </w:rPr>
        <w:t>. Приложение 12 «</w:t>
      </w:r>
      <w:r w:rsidR="00697FD5" w:rsidRPr="00C71234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</w:r>
      <w:r w:rsidR="00697FD5">
        <w:rPr>
          <w:rFonts w:ascii="Times New Roman" w:eastAsia="Times New Roman" w:hAnsi="Times New Roman"/>
          <w:bCs/>
          <w:lang w:eastAsia="ru-RU"/>
        </w:rPr>
        <w:t>9 и 2020</w:t>
      </w:r>
      <w:r w:rsidR="00697FD5" w:rsidRPr="00C71234">
        <w:rPr>
          <w:rFonts w:ascii="Times New Roman" w:eastAsia="Times New Roman" w:hAnsi="Times New Roman"/>
          <w:bCs/>
          <w:lang w:eastAsia="ru-RU"/>
        </w:rPr>
        <w:t xml:space="preserve"> годов</w:t>
      </w:r>
      <w:r w:rsidR="00697FD5">
        <w:rPr>
          <w:rFonts w:ascii="Times New Roman" w:eastAsia="Times New Roman" w:hAnsi="Times New Roman"/>
          <w:bCs/>
          <w:lang w:eastAsia="ru-RU"/>
        </w:rPr>
        <w:t>» изложить в следующей редакции: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0A4C80">
        <w:rPr>
          <w:rFonts w:ascii="Times New Roman" w:eastAsia="Times New Roman" w:hAnsi="Times New Roman"/>
          <w:lang w:eastAsia="ru-RU"/>
        </w:rPr>
        <w:t>__.__. 2017 года № __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Белокалитвинского района на 2018 год и</w:t>
      </w:r>
    </w:p>
    <w:p w:rsidR="00697FD5" w:rsidRPr="007D02CE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97FD5" w:rsidRPr="007D02CE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2D431C" w:rsidRDefault="00DA66A4" w:rsidP="00DA66A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DA66A4" w:rsidRPr="00C71234" w:rsidTr="00A15841">
        <w:trPr>
          <w:trHeight w:val="276"/>
        </w:trPr>
        <w:tc>
          <w:tcPr>
            <w:tcW w:w="16410" w:type="dxa"/>
            <w:gridSpan w:val="17"/>
          </w:tcPr>
          <w:p w:rsidR="00DA66A4" w:rsidRPr="00C71234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A66A4" w:rsidRPr="00C71234" w:rsidTr="00A15841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DA66A4" w:rsidRPr="00C71234" w:rsidTr="00A15841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A15841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A66A4" w:rsidRPr="00C71234" w:rsidTr="00A15841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A15841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</w:tr>
      <w:tr w:rsidR="00DA66A4" w:rsidRPr="00C71234" w:rsidTr="00A15841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C71234" w:rsidTr="00A15841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</w:tr>
    </w:tbl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EB" w:rsidRDefault="003C083F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5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E636EB" w:rsidRPr="00E636EB" w:rsidRDefault="003C083F" w:rsidP="00E63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636EB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  постоянно  действующей  депутатской  комиссии  Собрания  депутатов Шолоховского городского поселения по бюджету, налогам и муниципальной собственности.</w:t>
      </w:r>
    </w:p>
    <w:p w:rsidR="00E636EB" w:rsidRDefault="00E636EB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9356"/>
      </w:tblGrid>
      <w:tr w:rsidR="00E636EB" w:rsidTr="00E636EB">
        <w:trPr>
          <w:trHeight w:val="580"/>
        </w:trPr>
        <w:tc>
          <w:tcPr>
            <w:tcW w:w="5778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Pr="006202FA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</w:p>
        </w:tc>
        <w:tc>
          <w:tcPr>
            <w:tcW w:w="9356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7373" w:rsidSect="00697FD5">
      <w:pgSz w:w="16838" w:h="11906" w:orient="landscape"/>
      <w:pgMar w:top="709" w:right="62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65D"/>
    <w:rsid w:val="000363E2"/>
    <w:rsid w:val="0008550E"/>
    <w:rsid w:val="000A4C80"/>
    <w:rsid w:val="000C0E1D"/>
    <w:rsid w:val="000E688A"/>
    <w:rsid w:val="00130758"/>
    <w:rsid w:val="00136E91"/>
    <w:rsid w:val="001457AD"/>
    <w:rsid w:val="0019528D"/>
    <w:rsid w:val="001C22D0"/>
    <w:rsid w:val="001F03DC"/>
    <w:rsid w:val="001F579C"/>
    <w:rsid w:val="002046BB"/>
    <w:rsid w:val="00274F8A"/>
    <w:rsid w:val="00283CBD"/>
    <w:rsid w:val="00294AD4"/>
    <w:rsid w:val="002A7250"/>
    <w:rsid w:val="002D431C"/>
    <w:rsid w:val="002E28C8"/>
    <w:rsid w:val="002E370B"/>
    <w:rsid w:val="002E3D49"/>
    <w:rsid w:val="003019C8"/>
    <w:rsid w:val="00362FE7"/>
    <w:rsid w:val="0038008D"/>
    <w:rsid w:val="003A15F5"/>
    <w:rsid w:val="003A4C47"/>
    <w:rsid w:val="003C083F"/>
    <w:rsid w:val="003C24A6"/>
    <w:rsid w:val="003C53D4"/>
    <w:rsid w:val="003D7E91"/>
    <w:rsid w:val="00400709"/>
    <w:rsid w:val="00415858"/>
    <w:rsid w:val="00423506"/>
    <w:rsid w:val="00453A06"/>
    <w:rsid w:val="00496769"/>
    <w:rsid w:val="00497614"/>
    <w:rsid w:val="004A70B8"/>
    <w:rsid w:val="004B67E3"/>
    <w:rsid w:val="00506BC3"/>
    <w:rsid w:val="00536999"/>
    <w:rsid w:val="005417AB"/>
    <w:rsid w:val="00545256"/>
    <w:rsid w:val="00553448"/>
    <w:rsid w:val="00565218"/>
    <w:rsid w:val="00565F12"/>
    <w:rsid w:val="00574CCC"/>
    <w:rsid w:val="005971B8"/>
    <w:rsid w:val="005D67DA"/>
    <w:rsid w:val="005E4CEF"/>
    <w:rsid w:val="006345CC"/>
    <w:rsid w:val="00662043"/>
    <w:rsid w:val="00697FD5"/>
    <w:rsid w:val="006B1B29"/>
    <w:rsid w:val="006C1A08"/>
    <w:rsid w:val="006F303F"/>
    <w:rsid w:val="00720E81"/>
    <w:rsid w:val="0075570B"/>
    <w:rsid w:val="00773146"/>
    <w:rsid w:val="00783DFA"/>
    <w:rsid w:val="00792AB7"/>
    <w:rsid w:val="007B10FF"/>
    <w:rsid w:val="007D02CE"/>
    <w:rsid w:val="007E279F"/>
    <w:rsid w:val="00806CBA"/>
    <w:rsid w:val="00810EFC"/>
    <w:rsid w:val="00840AD0"/>
    <w:rsid w:val="00850FC5"/>
    <w:rsid w:val="00880AA0"/>
    <w:rsid w:val="00887551"/>
    <w:rsid w:val="0088799F"/>
    <w:rsid w:val="00893A76"/>
    <w:rsid w:val="008D21B6"/>
    <w:rsid w:val="008E7373"/>
    <w:rsid w:val="0090165C"/>
    <w:rsid w:val="0092505F"/>
    <w:rsid w:val="0094099C"/>
    <w:rsid w:val="00941B9D"/>
    <w:rsid w:val="00955442"/>
    <w:rsid w:val="009758F4"/>
    <w:rsid w:val="0098459E"/>
    <w:rsid w:val="00995E3C"/>
    <w:rsid w:val="009C26C5"/>
    <w:rsid w:val="00A06351"/>
    <w:rsid w:val="00A07AC1"/>
    <w:rsid w:val="00A15841"/>
    <w:rsid w:val="00A20978"/>
    <w:rsid w:val="00A50541"/>
    <w:rsid w:val="00A619BA"/>
    <w:rsid w:val="00A84C37"/>
    <w:rsid w:val="00AB1A2D"/>
    <w:rsid w:val="00AB540C"/>
    <w:rsid w:val="00AD0434"/>
    <w:rsid w:val="00B104DA"/>
    <w:rsid w:val="00B162E6"/>
    <w:rsid w:val="00B34CEB"/>
    <w:rsid w:val="00B42D1F"/>
    <w:rsid w:val="00B639C5"/>
    <w:rsid w:val="00B9777E"/>
    <w:rsid w:val="00BC0E3A"/>
    <w:rsid w:val="00BD3241"/>
    <w:rsid w:val="00C40713"/>
    <w:rsid w:val="00C71234"/>
    <w:rsid w:val="00C82C41"/>
    <w:rsid w:val="00CE2546"/>
    <w:rsid w:val="00CE665D"/>
    <w:rsid w:val="00D161EF"/>
    <w:rsid w:val="00D35671"/>
    <w:rsid w:val="00D4055E"/>
    <w:rsid w:val="00D47CBC"/>
    <w:rsid w:val="00D7191D"/>
    <w:rsid w:val="00D90B5D"/>
    <w:rsid w:val="00D91AE3"/>
    <w:rsid w:val="00DA6283"/>
    <w:rsid w:val="00DA66A4"/>
    <w:rsid w:val="00DC5439"/>
    <w:rsid w:val="00DC687F"/>
    <w:rsid w:val="00DE55AB"/>
    <w:rsid w:val="00E0490D"/>
    <w:rsid w:val="00E25E08"/>
    <w:rsid w:val="00E618D2"/>
    <w:rsid w:val="00E636EB"/>
    <w:rsid w:val="00E74A44"/>
    <w:rsid w:val="00E943CA"/>
    <w:rsid w:val="00EA5BC2"/>
    <w:rsid w:val="00EC64A5"/>
    <w:rsid w:val="00F015D1"/>
    <w:rsid w:val="00F10CB9"/>
    <w:rsid w:val="00F324A5"/>
    <w:rsid w:val="00F451FC"/>
    <w:rsid w:val="00F5078C"/>
    <w:rsid w:val="00F5620C"/>
    <w:rsid w:val="00F83722"/>
    <w:rsid w:val="00F878CB"/>
    <w:rsid w:val="00FA4664"/>
    <w:rsid w:val="00FC615D"/>
    <w:rsid w:val="00FD6215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25F-B1F9-4D18-8D94-6E4B2DF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1</Pages>
  <Words>13974</Words>
  <Characters>7965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12-19T11:15:00Z</cp:lastPrinted>
  <dcterms:created xsi:type="dcterms:W3CDTF">2017-11-10T06:26:00Z</dcterms:created>
  <dcterms:modified xsi:type="dcterms:W3CDTF">2018-02-20T07:40:00Z</dcterms:modified>
</cp:coreProperties>
</file>